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F4F4" w14:textId="407378ED" w:rsidR="001E48C2" w:rsidRPr="00CF3B98" w:rsidRDefault="001E48C2" w:rsidP="001E48C2">
      <w:pPr>
        <w:widowControl w:val="0"/>
        <w:pBdr>
          <w:bottom w:val="single" w:sz="4" w:space="1" w:color="auto"/>
        </w:pBd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ACF Classifieds</w:t>
      </w:r>
      <w:r w:rsidR="00AD16E1">
        <w:rPr>
          <w:rFonts w:ascii="Century Gothic" w:hAnsi="Century Gothic"/>
          <w:sz w:val="36"/>
        </w:rPr>
        <w:t xml:space="preserve"> Application Form</w:t>
      </w:r>
    </w:p>
    <w:tbl>
      <w:tblPr>
        <w:tblpPr w:leftFromText="180" w:rightFromText="180" w:vertAnchor="page" w:horzAnchor="page" w:tblpXSpec="center" w:tblpY="2701"/>
        <w:tblW w:w="4219" w:type="dxa"/>
        <w:tblLook w:val="04A0" w:firstRow="1" w:lastRow="0" w:firstColumn="1" w:lastColumn="0" w:noHBand="0" w:noVBand="1"/>
      </w:tblPr>
      <w:tblGrid>
        <w:gridCol w:w="3362"/>
        <w:gridCol w:w="857"/>
      </w:tblGrid>
      <w:tr w:rsidR="00F61D8A" w:rsidRPr="00F61D8A" w14:paraId="501679BC" w14:textId="77777777" w:rsidTr="00794D3C">
        <w:trPr>
          <w:trHeight w:val="45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6023" w14:textId="77777777" w:rsidR="00F61D8A" w:rsidRPr="00F61D8A" w:rsidRDefault="00F61D8A" w:rsidP="00794D3C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F61D8A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AU" w:eastAsia="en-AU"/>
              </w:rPr>
              <w:t>Type of Advertisement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E11A" w14:textId="7B34F578" w:rsidR="00F61D8A" w:rsidRPr="00F61D8A" w:rsidRDefault="00994AE4" w:rsidP="00794D3C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AU" w:eastAsia="en-AU"/>
              </w:rPr>
              <w:t>Y/N</w:t>
            </w:r>
          </w:p>
        </w:tc>
      </w:tr>
      <w:tr w:rsidR="00F61D8A" w:rsidRPr="00F61D8A" w14:paraId="63BF0A21" w14:textId="77777777" w:rsidTr="00794D3C">
        <w:trPr>
          <w:trHeight w:val="27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1298" w14:textId="48FA74EE" w:rsidR="00F61D8A" w:rsidRPr="00F61D8A" w:rsidRDefault="004F5D07" w:rsidP="00794D3C">
            <w:pP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 xml:space="preserve">Jobs </w:t>
            </w:r>
            <w:r w:rsidR="00F61D8A" w:rsidRPr="00F61D8A"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Vacan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F6E8" w14:textId="17938FE8" w:rsidR="00F61D8A" w:rsidRPr="00F61D8A" w:rsidRDefault="00F61D8A" w:rsidP="00794D3C">
            <w:pP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</w:pPr>
            <w:r w:rsidRPr="00F61D8A"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F61D8A" w:rsidRPr="00F61D8A" w14:paraId="282BF620" w14:textId="77777777" w:rsidTr="00794D3C">
        <w:trPr>
          <w:trHeight w:val="27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AC0" w14:textId="77777777" w:rsidR="00F61D8A" w:rsidRPr="00F61D8A" w:rsidRDefault="00F61D8A" w:rsidP="00794D3C">
            <w:pP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</w:pPr>
            <w:r w:rsidRPr="00F61D8A"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For Sale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DC4" w14:textId="77777777" w:rsidR="00F61D8A" w:rsidRPr="00F61D8A" w:rsidRDefault="00F61D8A" w:rsidP="00794D3C">
            <w:pP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</w:pPr>
            <w:r w:rsidRPr="00F61D8A"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F61D8A" w:rsidRPr="00F61D8A" w14:paraId="2E963428" w14:textId="77777777" w:rsidTr="00794D3C">
        <w:trPr>
          <w:trHeight w:val="27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EF02" w14:textId="7F907565" w:rsidR="00F61D8A" w:rsidRPr="00F61D8A" w:rsidRDefault="00F61D8A" w:rsidP="00794D3C">
            <w:pP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</w:pPr>
            <w:r w:rsidRPr="00F61D8A"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Service</w:t>
            </w:r>
            <w:r w:rsidR="00AF3FF9"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s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136" w14:textId="77777777" w:rsidR="00F61D8A" w:rsidRPr="00F61D8A" w:rsidRDefault="00F61D8A" w:rsidP="00794D3C">
            <w:pP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</w:pPr>
            <w:r w:rsidRPr="00F61D8A"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F61D8A" w:rsidRPr="00F61D8A" w14:paraId="4D3534B7" w14:textId="77777777" w:rsidTr="00794D3C">
        <w:trPr>
          <w:trHeight w:val="27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BD91" w14:textId="77777777" w:rsidR="00F61D8A" w:rsidRPr="00F61D8A" w:rsidRDefault="00F61D8A" w:rsidP="00794D3C">
            <w:pP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</w:pPr>
            <w:r w:rsidRPr="00F61D8A"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Product Promotio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81E" w14:textId="77777777" w:rsidR="00F61D8A" w:rsidRPr="00F61D8A" w:rsidRDefault="00F61D8A" w:rsidP="00794D3C">
            <w:pPr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</w:pPr>
            <w:r w:rsidRPr="00F61D8A">
              <w:rPr>
                <w:rFonts w:ascii="Century Gothic" w:hAnsi="Century Gothic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14:paraId="63AAF680" w14:textId="7EAE60F5" w:rsidR="001E48C2" w:rsidRDefault="001E48C2" w:rsidP="0040737B">
      <w:pPr>
        <w:widowControl w:val="0"/>
        <w:rPr>
          <w:rFonts w:ascii="Century Gothic" w:hAnsi="Century Gothic"/>
        </w:rPr>
      </w:pPr>
    </w:p>
    <w:p w14:paraId="02CA99C2" w14:textId="67547888" w:rsidR="009762E8" w:rsidRPr="00F03144" w:rsidRDefault="00F03144" w:rsidP="0040737B">
      <w:pPr>
        <w:widowControl w:val="0"/>
        <w:numPr>
          <w:ilvl w:val="0"/>
          <w:numId w:val="9"/>
        </w:numPr>
        <w:rPr>
          <w:rFonts w:ascii="Century Gothic" w:hAnsi="Century Gothic"/>
          <w:b/>
          <w:bCs/>
        </w:rPr>
      </w:pPr>
      <w:r w:rsidRPr="00F03144">
        <w:rPr>
          <w:rFonts w:ascii="Century Gothic" w:hAnsi="Century Gothic"/>
          <w:b/>
          <w:bCs/>
        </w:rPr>
        <w:t>Advert Category</w:t>
      </w:r>
    </w:p>
    <w:p w14:paraId="0343D36B" w14:textId="6FB2FC79" w:rsidR="001E48C2" w:rsidRDefault="001E48C2" w:rsidP="00992408">
      <w:pPr>
        <w:widowControl w:val="0"/>
        <w:rPr>
          <w:rFonts w:ascii="Century Gothic" w:hAnsi="Century Gothic"/>
          <w:sz w:val="28"/>
        </w:rPr>
      </w:pPr>
      <w:r w:rsidRPr="003C55B1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0391E945" w14:textId="77777777" w:rsidR="00F61D8A" w:rsidRDefault="00F61D8A" w:rsidP="00992408">
      <w:pPr>
        <w:widowControl w:val="0"/>
        <w:rPr>
          <w:rFonts w:ascii="Century Gothic" w:hAnsi="Century Gothic"/>
        </w:rPr>
      </w:pPr>
    </w:p>
    <w:p w14:paraId="3BA27864" w14:textId="77777777" w:rsidR="00F61D8A" w:rsidRDefault="00F61D8A" w:rsidP="00992408">
      <w:pPr>
        <w:widowControl w:val="0"/>
        <w:rPr>
          <w:rFonts w:ascii="Century Gothic" w:hAnsi="Century Gothic"/>
        </w:rPr>
      </w:pPr>
    </w:p>
    <w:p w14:paraId="65162288" w14:textId="77777777" w:rsidR="00F61D8A" w:rsidRDefault="00F61D8A" w:rsidP="00992408">
      <w:pPr>
        <w:widowControl w:val="0"/>
        <w:rPr>
          <w:rFonts w:ascii="Century Gothic" w:hAnsi="Century Gothic"/>
        </w:rPr>
      </w:pPr>
    </w:p>
    <w:p w14:paraId="78DE1E20" w14:textId="77777777" w:rsidR="00F61D8A" w:rsidRDefault="00F61D8A" w:rsidP="00992408">
      <w:pPr>
        <w:widowControl w:val="0"/>
        <w:rPr>
          <w:rFonts w:ascii="Century Gothic" w:hAnsi="Century Gothic"/>
        </w:rPr>
      </w:pPr>
    </w:p>
    <w:p w14:paraId="564E866C" w14:textId="77777777" w:rsidR="00F61D8A" w:rsidRDefault="00F61D8A" w:rsidP="0040737B">
      <w:pPr>
        <w:widowControl w:val="0"/>
        <w:rPr>
          <w:rFonts w:ascii="Century Gothic" w:hAnsi="Century Gothic"/>
        </w:rPr>
      </w:pPr>
    </w:p>
    <w:p w14:paraId="7A4DA828" w14:textId="77777777" w:rsidR="00F61D8A" w:rsidRDefault="00F61D8A" w:rsidP="0040737B">
      <w:pPr>
        <w:widowControl w:val="0"/>
        <w:rPr>
          <w:rFonts w:ascii="Century Gothic" w:hAnsi="Century Gothic"/>
        </w:rPr>
      </w:pPr>
    </w:p>
    <w:p w14:paraId="49D2C8D0" w14:textId="514DB39C" w:rsidR="00794D3C" w:rsidRPr="00F03144" w:rsidRDefault="002C4F39" w:rsidP="0040737B">
      <w:pPr>
        <w:widowControl w:val="0"/>
        <w:numPr>
          <w:ilvl w:val="0"/>
          <w:numId w:val="9"/>
        </w:numPr>
        <w:rPr>
          <w:rFonts w:ascii="Century Gothic" w:hAnsi="Century Gothic"/>
          <w:b/>
          <w:bCs/>
        </w:rPr>
      </w:pPr>
      <w:r w:rsidRPr="00F03144">
        <w:rPr>
          <w:rFonts w:ascii="Century Gothic" w:hAnsi="Century Gothic"/>
          <w:b/>
          <w:bCs/>
        </w:rPr>
        <w:t>Content – No more than 50 words</w:t>
      </w:r>
    </w:p>
    <w:p w14:paraId="51270142" w14:textId="77777777" w:rsidR="00794D3C" w:rsidRDefault="00794D3C" w:rsidP="002C4F39">
      <w:pPr>
        <w:widowControl w:val="0"/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</w:rPr>
      </w:pPr>
    </w:p>
    <w:p w14:paraId="16F03D8C" w14:textId="77777777" w:rsidR="00794D3C" w:rsidRDefault="00794D3C" w:rsidP="002C4F39">
      <w:pPr>
        <w:widowControl w:val="0"/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</w:rPr>
      </w:pPr>
    </w:p>
    <w:p w14:paraId="58DE4F65" w14:textId="77777777" w:rsidR="00794D3C" w:rsidRDefault="00794D3C" w:rsidP="002C4F39">
      <w:pPr>
        <w:widowControl w:val="0"/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</w:rPr>
      </w:pPr>
    </w:p>
    <w:p w14:paraId="76C8E116" w14:textId="77777777" w:rsidR="00794D3C" w:rsidRDefault="00794D3C" w:rsidP="002C4F39">
      <w:pPr>
        <w:widowControl w:val="0"/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</w:rPr>
      </w:pPr>
    </w:p>
    <w:p w14:paraId="4DA48352" w14:textId="3C4ED9A9" w:rsidR="00794D3C" w:rsidRDefault="00F03144" w:rsidP="002C4F39">
      <w:pPr>
        <w:widowControl w:val="0"/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</w:p>
    <w:p w14:paraId="59937F0B" w14:textId="77777777" w:rsidR="00794D3C" w:rsidRDefault="00794D3C" w:rsidP="001E48C2">
      <w:pPr>
        <w:widowControl w:val="0"/>
        <w:pBdr>
          <w:bottom w:val="single" w:sz="4" w:space="1" w:color="auto"/>
        </w:pBdr>
        <w:rPr>
          <w:rFonts w:ascii="Century Gothic" w:hAnsi="Century Gothic"/>
        </w:rPr>
      </w:pPr>
    </w:p>
    <w:p w14:paraId="06C91E20" w14:textId="480D0913" w:rsidR="00914971" w:rsidRDefault="00914971" w:rsidP="002411DE">
      <w:pPr>
        <w:widowControl w:val="0"/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Link to more information</w:t>
      </w:r>
      <w:r w:rsidR="002411DE">
        <w:rPr>
          <w:rFonts w:ascii="Century Gothic" w:hAnsi="Century Gothic"/>
        </w:rPr>
        <w:t>:</w:t>
      </w:r>
    </w:p>
    <w:p w14:paraId="6042EAFD" w14:textId="372206BA" w:rsidR="002411DE" w:rsidRDefault="002411DE" w:rsidP="002411DE">
      <w:pPr>
        <w:widowControl w:val="0"/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Email link:</w:t>
      </w:r>
    </w:p>
    <w:p w14:paraId="672C112F" w14:textId="15450A61" w:rsidR="002411DE" w:rsidRDefault="002411DE" w:rsidP="00992408">
      <w:pPr>
        <w:widowControl w:val="0"/>
        <w:rPr>
          <w:rFonts w:ascii="Century Gothic" w:hAnsi="Century Gothic"/>
        </w:rPr>
      </w:pPr>
    </w:p>
    <w:p w14:paraId="11C592F1" w14:textId="28B21F9D" w:rsidR="00794D3C" w:rsidRPr="00F03144" w:rsidRDefault="006E5A18" w:rsidP="00992408">
      <w:pPr>
        <w:widowControl w:val="0"/>
        <w:numPr>
          <w:ilvl w:val="0"/>
          <w:numId w:val="9"/>
        </w:numPr>
        <w:rPr>
          <w:rFonts w:ascii="Century Gothic" w:hAnsi="Century Gothic"/>
          <w:b/>
          <w:bCs/>
        </w:rPr>
      </w:pPr>
      <w:r w:rsidRPr="00F03144">
        <w:rPr>
          <w:rFonts w:ascii="Century Gothic" w:hAnsi="Century Gothic"/>
          <w:b/>
          <w:bCs/>
        </w:rPr>
        <w:t>Attach separate</w:t>
      </w:r>
      <w:r w:rsidR="00462005" w:rsidRPr="00F03144">
        <w:rPr>
          <w:rFonts w:ascii="Century Gothic" w:hAnsi="Century Gothic"/>
          <w:b/>
          <w:bCs/>
        </w:rPr>
        <w:t xml:space="preserve"> jpeg 300kb </w:t>
      </w:r>
      <w:r w:rsidR="00331C1B" w:rsidRPr="00F03144">
        <w:rPr>
          <w:rFonts w:ascii="Century Gothic" w:hAnsi="Century Gothic"/>
          <w:b/>
          <w:bCs/>
        </w:rPr>
        <w:t>–</w:t>
      </w:r>
      <w:r w:rsidR="00462005" w:rsidRPr="00F03144">
        <w:rPr>
          <w:rFonts w:ascii="Century Gothic" w:hAnsi="Century Gothic"/>
          <w:b/>
          <w:bCs/>
        </w:rPr>
        <w:t xml:space="preserve"> </w:t>
      </w:r>
      <w:r w:rsidR="00331C1B" w:rsidRPr="00F03144">
        <w:rPr>
          <w:rFonts w:ascii="Century Gothic" w:hAnsi="Century Gothic"/>
          <w:b/>
          <w:bCs/>
        </w:rPr>
        <w:t xml:space="preserve">500kb </w:t>
      </w:r>
      <w:r w:rsidRPr="00F03144">
        <w:rPr>
          <w:rFonts w:ascii="Century Gothic" w:hAnsi="Century Gothic"/>
          <w:b/>
          <w:bCs/>
        </w:rPr>
        <w:t xml:space="preserve">of </w:t>
      </w:r>
      <w:r w:rsidR="00331C1B" w:rsidRPr="00F03144">
        <w:rPr>
          <w:rFonts w:ascii="Century Gothic" w:hAnsi="Century Gothic"/>
          <w:b/>
          <w:bCs/>
        </w:rPr>
        <w:t>logo or photo</w:t>
      </w:r>
      <w:r w:rsidR="002411DE" w:rsidRPr="00F03144">
        <w:rPr>
          <w:rFonts w:ascii="Century Gothic" w:hAnsi="Century Gothic"/>
          <w:b/>
          <w:bCs/>
        </w:rPr>
        <w:t xml:space="preserve"> </w:t>
      </w:r>
    </w:p>
    <w:p w14:paraId="5594600B" w14:textId="383575A4" w:rsidR="009762E8" w:rsidRDefault="009762E8" w:rsidP="00992408">
      <w:pPr>
        <w:widowControl w:val="0"/>
        <w:rPr>
          <w:rFonts w:ascii="Century Gothic" w:hAnsi="Century Gothic"/>
        </w:rPr>
      </w:pPr>
    </w:p>
    <w:p w14:paraId="75EEE0C7" w14:textId="226B4A90" w:rsidR="009762E8" w:rsidRPr="00F03144" w:rsidRDefault="00D56DF7" w:rsidP="00992408">
      <w:pPr>
        <w:widowControl w:val="0"/>
        <w:numPr>
          <w:ilvl w:val="0"/>
          <w:numId w:val="9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Your</w:t>
      </w:r>
      <w:r w:rsidR="009762E8" w:rsidRPr="00F03144">
        <w:rPr>
          <w:rFonts w:ascii="Century Gothic" w:hAnsi="Century Gothic"/>
          <w:b/>
          <w:bCs/>
        </w:rPr>
        <w:t xml:space="preserve"> Information</w:t>
      </w:r>
    </w:p>
    <w:p w14:paraId="7B5FFA33" w14:textId="77777777" w:rsidR="00794D3C" w:rsidRDefault="00794D3C" w:rsidP="001E48C2">
      <w:pPr>
        <w:widowControl w:val="0"/>
        <w:pBdr>
          <w:bottom w:val="single" w:sz="4" w:space="1" w:color="auto"/>
        </w:pBdr>
        <w:rPr>
          <w:rFonts w:ascii="Century Gothic" w:hAnsi="Century Gothic"/>
        </w:rPr>
      </w:pPr>
    </w:p>
    <w:p w14:paraId="48A53D11" w14:textId="63A2E60A" w:rsidR="001E48C2" w:rsidRDefault="001E48C2" w:rsidP="001E48C2">
      <w:pPr>
        <w:widowControl w:val="0"/>
        <w:pBdr>
          <w:bottom w:val="single" w:sz="4" w:space="1" w:color="auto"/>
        </w:pBdr>
        <w:rPr>
          <w:rFonts w:ascii="Century Gothic" w:hAnsi="Century Gothic"/>
        </w:rPr>
      </w:pPr>
      <w:r w:rsidRPr="00AB07FB">
        <w:rPr>
          <w:rFonts w:ascii="Century Gothic" w:hAnsi="Century Gothic"/>
        </w:rPr>
        <w:t xml:space="preserve">DATE </w:t>
      </w:r>
    </w:p>
    <w:p w14:paraId="06248E1F" w14:textId="77777777" w:rsidR="001E48C2" w:rsidRDefault="001E48C2" w:rsidP="001E48C2">
      <w:pPr>
        <w:widowControl w:val="0"/>
        <w:rPr>
          <w:rFonts w:ascii="Century Gothic" w:hAnsi="Century Gothic"/>
        </w:rPr>
      </w:pPr>
    </w:p>
    <w:p w14:paraId="436CDFAD" w14:textId="77777777" w:rsidR="001E48C2" w:rsidRPr="00AB07FB" w:rsidRDefault="001E48C2" w:rsidP="001E48C2">
      <w:pPr>
        <w:widowControl w:val="0"/>
        <w:pBdr>
          <w:bottom w:val="single" w:sz="4" w:space="1" w:color="auto"/>
        </w:pBdr>
        <w:rPr>
          <w:rFonts w:ascii="Century Gothic" w:hAnsi="Century Gothic"/>
        </w:rPr>
      </w:pPr>
      <w:r w:rsidRPr="00AB07FB">
        <w:rPr>
          <w:rFonts w:ascii="Century Gothic" w:hAnsi="Century Gothic"/>
        </w:rPr>
        <w:t>NAME</w:t>
      </w:r>
    </w:p>
    <w:p w14:paraId="42CDD454" w14:textId="65A6DADF" w:rsidR="001E48C2" w:rsidRDefault="001E48C2" w:rsidP="001E48C2">
      <w:pPr>
        <w:widowControl w:val="0"/>
        <w:rPr>
          <w:rFonts w:ascii="Century Gothic" w:hAnsi="Century Gothic"/>
        </w:rPr>
      </w:pPr>
    </w:p>
    <w:p w14:paraId="4D279592" w14:textId="1A2D7F4C" w:rsidR="00C80901" w:rsidRDefault="00C80901" w:rsidP="00C80901">
      <w:pPr>
        <w:widowControl w:val="0"/>
        <w:pBdr>
          <w:bottom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EMAIL</w:t>
      </w:r>
    </w:p>
    <w:p w14:paraId="5E795402" w14:textId="3A57F6E1" w:rsidR="00C80901" w:rsidRDefault="00C80901" w:rsidP="001E48C2">
      <w:pPr>
        <w:widowControl w:val="0"/>
        <w:rPr>
          <w:rFonts w:ascii="Century Gothic" w:hAnsi="Century Gothic"/>
        </w:rPr>
      </w:pPr>
    </w:p>
    <w:p w14:paraId="5BA6F306" w14:textId="63FFF327" w:rsidR="00C80901" w:rsidRDefault="00C80901" w:rsidP="00C80901">
      <w:pPr>
        <w:widowControl w:val="0"/>
        <w:pBdr>
          <w:bottom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MOBILE</w:t>
      </w:r>
    </w:p>
    <w:p w14:paraId="6D201DB8" w14:textId="77777777" w:rsidR="00C80901" w:rsidRPr="00AB07FB" w:rsidRDefault="00C80901" w:rsidP="001E48C2">
      <w:pPr>
        <w:widowControl w:val="0"/>
        <w:rPr>
          <w:rFonts w:ascii="Century Gothic" w:hAnsi="Century Gothic"/>
        </w:rPr>
      </w:pPr>
    </w:p>
    <w:p w14:paraId="6D57643E" w14:textId="77777777" w:rsidR="001E48C2" w:rsidRPr="00AB07FB" w:rsidRDefault="001E48C2" w:rsidP="001E48C2">
      <w:pPr>
        <w:widowControl w:val="0"/>
        <w:pBdr>
          <w:bottom w:val="single" w:sz="4" w:space="1" w:color="auto"/>
        </w:pBdr>
        <w:rPr>
          <w:rFonts w:ascii="Century Gothic" w:hAnsi="Century Gothic"/>
        </w:rPr>
      </w:pPr>
      <w:r w:rsidRPr="00AB07FB">
        <w:rPr>
          <w:rFonts w:ascii="Century Gothic" w:hAnsi="Century Gothic"/>
        </w:rPr>
        <w:t xml:space="preserve">ADDRESS </w:t>
      </w:r>
    </w:p>
    <w:p w14:paraId="7F24BAC2" w14:textId="1FA6FE8D" w:rsidR="00D56DF7" w:rsidRPr="00AB07FB" w:rsidRDefault="00D56DF7" w:rsidP="001E48C2">
      <w:pPr>
        <w:widowControl w:val="0"/>
        <w:rPr>
          <w:rFonts w:ascii="Century Gothic" w:hAnsi="Century Gothic"/>
        </w:rPr>
      </w:pPr>
    </w:p>
    <w:p w14:paraId="3A2828E8" w14:textId="5C1BA350" w:rsidR="001E48C2" w:rsidRDefault="001E48C2" w:rsidP="001E48C2">
      <w:pPr>
        <w:widowControl w:val="0"/>
        <w:pBdr>
          <w:bottom w:val="single" w:sz="4" w:space="1" w:color="auto"/>
        </w:pBdr>
        <w:rPr>
          <w:rFonts w:ascii="Century Gothic" w:hAnsi="Century Gothic"/>
        </w:rPr>
      </w:pPr>
      <w:r w:rsidRPr="00AB07FB">
        <w:rPr>
          <w:rFonts w:ascii="Century Gothic" w:hAnsi="Century Gothic"/>
        </w:rPr>
        <w:t>CITY</w:t>
      </w:r>
      <w:r w:rsidRPr="00AB07FB">
        <w:rPr>
          <w:rFonts w:ascii="Century Gothic" w:hAnsi="Century Gothic"/>
        </w:rPr>
        <w:tab/>
      </w:r>
      <w:r w:rsidRPr="00AB07FB">
        <w:rPr>
          <w:rFonts w:ascii="Century Gothic" w:hAnsi="Century Gothic"/>
        </w:rPr>
        <w:tab/>
      </w:r>
      <w:r w:rsidRPr="00AB07FB">
        <w:rPr>
          <w:rFonts w:ascii="Century Gothic" w:hAnsi="Century Gothic"/>
        </w:rPr>
        <w:tab/>
      </w:r>
      <w:r w:rsidRPr="00AB07FB">
        <w:rPr>
          <w:rFonts w:ascii="Century Gothic" w:hAnsi="Century Gothic"/>
        </w:rPr>
        <w:tab/>
        <w:t xml:space="preserve">STATE   </w:t>
      </w:r>
      <w:r w:rsidRPr="00AB07FB">
        <w:rPr>
          <w:rFonts w:ascii="Century Gothic" w:hAnsi="Century Gothic"/>
        </w:rPr>
        <w:tab/>
      </w:r>
      <w:r w:rsidRPr="00AB07FB">
        <w:rPr>
          <w:rFonts w:ascii="Century Gothic" w:hAnsi="Century Gothic"/>
        </w:rPr>
        <w:tab/>
      </w:r>
      <w:r w:rsidRPr="00AB07FB">
        <w:rPr>
          <w:rFonts w:ascii="Century Gothic" w:hAnsi="Century Gothic"/>
        </w:rPr>
        <w:tab/>
      </w:r>
      <w:r w:rsidRPr="00AB07FB">
        <w:rPr>
          <w:rFonts w:ascii="Century Gothic" w:hAnsi="Century Gothic"/>
        </w:rPr>
        <w:tab/>
        <w:t>POSTCODE</w:t>
      </w:r>
    </w:p>
    <w:p w14:paraId="31B61DA8" w14:textId="64CB1A4F" w:rsidR="001E48C2" w:rsidRPr="00AB07FB" w:rsidRDefault="001E48C2" w:rsidP="004E2B10">
      <w:pPr>
        <w:widowContro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D93B59F" w14:textId="77777777" w:rsidR="00BD391C" w:rsidRPr="00525254" w:rsidRDefault="00BD391C" w:rsidP="00C77B0D">
      <w:pPr>
        <w:rPr>
          <w:rFonts w:ascii="Gill Sans MT" w:hAnsi="Gill Sans MT" w:cs="Arial"/>
          <w:lang w:val="en-AU"/>
        </w:rPr>
      </w:pPr>
    </w:p>
    <w:sectPr w:rsidR="00BD391C" w:rsidRPr="00525254" w:rsidSect="00F06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CF13" w14:textId="77777777" w:rsidR="00C064AF" w:rsidRDefault="00C064AF" w:rsidP="006D7DDA">
      <w:r>
        <w:separator/>
      </w:r>
    </w:p>
  </w:endnote>
  <w:endnote w:type="continuationSeparator" w:id="0">
    <w:p w14:paraId="647D7080" w14:textId="77777777" w:rsidR="00C064AF" w:rsidRDefault="00C064AF" w:rsidP="006D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1D2A" w14:textId="77777777" w:rsidR="00FC3583" w:rsidRDefault="00FC3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431D" w14:textId="77777777" w:rsidR="00185D82" w:rsidRPr="00BD322F" w:rsidRDefault="00185D82" w:rsidP="00F303A2">
    <w:pPr>
      <w:pStyle w:val="Header"/>
      <w:rPr>
        <w:rFonts w:ascii="Gill Sans Nova" w:hAnsi="Gill Sans Nova"/>
        <w:i/>
        <w:noProof/>
        <w:sz w:val="18"/>
        <w:lang w:val="en-AU" w:eastAsia="en-AU"/>
      </w:rPr>
    </w:pPr>
    <w:r w:rsidRPr="00BD322F">
      <w:rPr>
        <w:rFonts w:ascii="Gill Sans Nova" w:hAnsi="Gill Sans Nova"/>
        <w:i/>
        <w:noProof/>
        <w:sz w:val="18"/>
        <w:lang w:val="en-AU" w:eastAsia="en-AU"/>
      </w:rPr>
      <w:t>Australian Culinary Federation National Office Inc.</w:t>
    </w:r>
  </w:p>
  <w:p w14:paraId="4EF593CA" w14:textId="47D3B1B6" w:rsidR="00185D82" w:rsidRPr="00BD322F" w:rsidRDefault="00185D82" w:rsidP="00F303A2">
    <w:pPr>
      <w:pStyle w:val="Header"/>
      <w:rPr>
        <w:rFonts w:ascii="Gill Sans Nova" w:hAnsi="Gill Sans Nova"/>
        <w:i/>
        <w:noProof/>
        <w:sz w:val="18"/>
        <w:lang w:val="en-AU" w:eastAsia="en-AU"/>
      </w:rPr>
    </w:pPr>
    <w:r w:rsidRPr="00BD322F">
      <w:rPr>
        <w:rFonts w:ascii="Gill Sans Nova" w:hAnsi="Gill Sans Nova"/>
        <w:i/>
        <w:noProof/>
        <w:sz w:val="18"/>
        <w:lang w:val="en-AU" w:eastAsia="en-AU"/>
      </w:rPr>
      <w:t xml:space="preserve">PO Box 115 Kew East Vic 3102 </w:t>
    </w:r>
  </w:p>
  <w:p w14:paraId="3E338792" w14:textId="227D28A3" w:rsidR="00185D82" w:rsidRPr="00BD322F" w:rsidRDefault="00185D82" w:rsidP="00F303A2">
    <w:pPr>
      <w:pStyle w:val="Header"/>
      <w:rPr>
        <w:rFonts w:ascii="Gill Sans Nova" w:hAnsi="Gill Sans Nova"/>
        <w:i/>
        <w:noProof/>
        <w:sz w:val="18"/>
        <w:lang w:val="en-AU" w:eastAsia="en-AU"/>
      </w:rPr>
    </w:pPr>
    <w:r w:rsidRPr="00BD322F">
      <w:rPr>
        <w:rFonts w:ascii="Gill Sans Nova" w:hAnsi="Gill Sans Nova"/>
        <w:i/>
        <w:noProof/>
        <w:sz w:val="18"/>
        <w:lang w:val="en-AU" w:eastAsia="en-AU"/>
      </w:rPr>
      <w:t>Ph 0412 670 923</w:t>
    </w:r>
  </w:p>
  <w:p w14:paraId="59E4C80D" w14:textId="77777777" w:rsidR="00185D82" w:rsidRPr="00BD322F" w:rsidRDefault="00185D82" w:rsidP="00F303A2">
    <w:pPr>
      <w:pStyle w:val="Footer"/>
      <w:rPr>
        <w:rFonts w:ascii="Gill Sans Nova" w:hAnsi="Gill Sans Nova"/>
      </w:rPr>
    </w:pPr>
    <w:r w:rsidRPr="00BD322F">
      <w:rPr>
        <w:rFonts w:ascii="Gill Sans Nova" w:hAnsi="Gill Sans Nova"/>
        <w:i/>
        <w:noProof/>
        <w:sz w:val="18"/>
        <w:lang w:val="en-AU" w:eastAsia="en-AU"/>
      </w:rPr>
      <w:t>ABN 25 295 509 980   NO A0062379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803B" w14:textId="77777777" w:rsidR="00FC3583" w:rsidRDefault="00FC3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6A80" w14:textId="77777777" w:rsidR="00C064AF" w:rsidRDefault="00C064AF" w:rsidP="006D7DDA">
      <w:r>
        <w:separator/>
      </w:r>
    </w:p>
  </w:footnote>
  <w:footnote w:type="continuationSeparator" w:id="0">
    <w:p w14:paraId="50108F7F" w14:textId="77777777" w:rsidR="00C064AF" w:rsidRDefault="00C064AF" w:rsidP="006D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130B" w14:textId="39CE535C" w:rsidR="00185D82" w:rsidRDefault="00C80901">
    <w:pPr>
      <w:pStyle w:val="Header"/>
    </w:pPr>
    <w:r>
      <w:rPr>
        <w:noProof/>
      </w:rPr>
      <w:pict w14:anchorId="3B60C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6938" o:spid="_x0000_s2060" type="#_x0000_t75" style="position:absolute;margin-left:0;margin-top:0;width:488.85pt;height:475.3pt;z-index:-251658752;mso-position-horizontal:center;mso-position-horizontal-relative:margin;mso-position-vertical:center;mso-position-vertical-relative:margin" o:allowincell="f">
          <v:imagedata r:id="rId1" o:title="ACF Master logo-whit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6BAB" w14:textId="0B675C13" w:rsidR="00185D82" w:rsidRDefault="00C80901" w:rsidP="00525254">
    <w:pPr>
      <w:pStyle w:val="Header"/>
      <w:pBdr>
        <w:bottom w:val="thickThinSmallGap" w:sz="24" w:space="1" w:color="428755"/>
      </w:pBdr>
      <w:jc w:val="center"/>
      <w:rPr>
        <w:rFonts w:ascii="Cambria" w:hAnsi="Cambria"/>
        <w:spacing w:val="24"/>
        <w:sz w:val="36"/>
        <w:szCs w:val="40"/>
      </w:rPr>
    </w:pPr>
    <w:r>
      <w:rPr>
        <w:rFonts w:ascii="Cambria" w:hAnsi="Cambria"/>
        <w:noProof/>
        <w:spacing w:val="24"/>
        <w:sz w:val="36"/>
        <w:szCs w:val="40"/>
      </w:rPr>
      <w:pict w14:anchorId="17440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6939" o:spid="_x0000_s2061" type="#_x0000_t75" style="position:absolute;left:0;text-align:left;margin-left:0;margin-top:0;width:488.85pt;height:475.3pt;z-index:-251657728;mso-position-horizontal:center;mso-position-horizontal-relative:margin;mso-position-vertical:center;mso-position-vertical-relative:margin" wrapcoords="-37 0 -37 21562 21600 21562 21600 0 -37 0" o:allowincell="f">
          <v:imagedata r:id="rId1" o:title="ACF Master logo-white 2" gain="19661f" blacklevel="22938f"/>
          <w10:wrap anchorx="margin" anchory="margin"/>
        </v:shape>
      </w:pict>
    </w:r>
    <w:r w:rsidR="00185D82" w:rsidRPr="00585DF2">
      <w:rPr>
        <w:rFonts w:ascii="Cambria" w:hAnsi="Cambria"/>
        <w:spacing w:val="24"/>
        <w:sz w:val="36"/>
        <w:szCs w:val="40"/>
      </w:rPr>
      <w:t xml:space="preserve"> </w:t>
    </w:r>
  </w:p>
  <w:p w14:paraId="6D438829" w14:textId="77777777" w:rsidR="00525254" w:rsidRDefault="00185D82" w:rsidP="00525254">
    <w:pPr>
      <w:pStyle w:val="Header"/>
      <w:pBdr>
        <w:bottom w:val="thickThinSmallGap" w:sz="24" w:space="1" w:color="428755"/>
      </w:pBdr>
      <w:jc w:val="center"/>
      <w:rPr>
        <w:rFonts w:ascii="Gill Sans MT" w:hAnsi="Gill Sans MT"/>
        <w:spacing w:val="24"/>
        <w:sz w:val="28"/>
        <w:szCs w:val="32"/>
      </w:rPr>
    </w:pPr>
    <w:r w:rsidRPr="00585DF2">
      <w:rPr>
        <w:rFonts w:ascii="Gill Sans MT" w:hAnsi="Gill Sans MT"/>
        <w:spacing w:val="24"/>
        <w:sz w:val="28"/>
        <w:szCs w:val="32"/>
      </w:rPr>
      <w:t>AUSTRALIAN CULINARY FEDERATION</w:t>
    </w:r>
  </w:p>
  <w:p w14:paraId="15C1D49F" w14:textId="44F1046C" w:rsidR="00185D82" w:rsidRPr="00525254" w:rsidRDefault="00185D82" w:rsidP="00525254">
    <w:pPr>
      <w:pStyle w:val="Header"/>
      <w:pBdr>
        <w:bottom w:val="thickThinSmallGap" w:sz="24" w:space="1" w:color="428755"/>
      </w:pBdr>
      <w:jc w:val="center"/>
      <w:rPr>
        <w:rFonts w:ascii="Gill Sans MT" w:hAnsi="Gill Sans MT"/>
        <w:spacing w:val="24"/>
        <w:sz w:val="28"/>
        <w:szCs w:val="32"/>
      </w:rPr>
    </w:pPr>
    <w:r w:rsidRPr="00F303A2">
      <w:rPr>
        <w:rFonts w:ascii="Gill Sans MT" w:hAnsi="Gill Sans MT"/>
        <w:b/>
        <w:bCs/>
        <w:iCs/>
        <w:sz w:val="18"/>
        <w:lang w:val="en-AU" w:eastAsia="en-AU"/>
      </w:rPr>
      <w:t xml:space="preserve">Dedicated to promoting Camaraderie and Culinary Education of Chefs, Cooks, </w:t>
    </w:r>
    <w:r>
      <w:rPr>
        <w:rFonts w:ascii="Gill Sans MT" w:hAnsi="Gill Sans MT"/>
        <w:b/>
        <w:bCs/>
        <w:iCs/>
        <w:sz w:val="18"/>
        <w:lang w:val="en-AU" w:eastAsia="en-AU"/>
      </w:rPr>
      <w:t>Apprentices &amp; Culinary Stu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065D" w14:textId="7C692F41" w:rsidR="00185D82" w:rsidRDefault="00C80901">
    <w:pPr>
      <w:pStyle w:val="Header"/>
    </w:pPr>
    <w:r>
      <w:rPr>
        <w:noProof/>
      </w:rPr>
      <w:pict w14:anchorId="6A46D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6937" o:spid="_x0000_s2059" type="#_x0000_t75" style="position:absolute;margin-left:0;margin-top:0;width:488.85pt;height:475.3pt;z-index:-251659776;mso-position-horizontal:center;mso-position-horizontal-relative:margin;mso-position-vertical:center;mso-position-vertical-relative:margin" o:allowincell="f">
          <v:imagedata r:id="rId1" o:title="ACF Master logo-whit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9F9"/>
    <w:multiLevelType w:val="hybridMultilevel"/>
    <w:tmpl w:val="CC161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176"/>
    <w:multiLevelType w:val="hybridMultilevel"/>
    <w:tmpl w:val="7C38C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4CDB"/>
    <w:multiLevelType w:val="hybridMultilevel"/>
    <w:tmpl w:val="4B56A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6D29"/>
    <w:multiLevelType w:val="hybridMultilevel"/>
    <w:tmpl w:val="7160F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54C1D"/>
    <w:multiLevelType w:val="hybridMultilevel"/>
    <w:tmpl w:val="860014B6"/>
    <w:lvl w:ilvl="0" w:tplc="0A8E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88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D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0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6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4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7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8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217843"/>
    <w:multiLevelType w:val="hybridMultilevel"/>
    <w:tmpl w:val="E9A85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7FAF"/>
    <w:multiLevelType w:val="hybridMultilevel"/>
    <w:tmpl w:val="505C6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35891"/>
    <w:multiLevelType w:val="hybridMultilevel"/>
    <w:tmpl w:val="1152F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9610E"/>
    <w:multiLevelType w:val="hybridMultilevel"/>
    <w:tmpl w:val="38D22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62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59"/>
    <w:rsid w:val="00014086"/>
    <w:rsid w:val="00021BC4"/>
    <w:rsid w:val="00025953"/>
    <w:rsid w:val="00031464"/>
    <w:rsid w:val="00041B4C"/>
    <w:rsid w:val="000458BB"/>
    <w:rsid w:val="00046734"/>
    <w:rsid w:val="00047CC7"/>
    <w:rsid w:val="00066F2C"/>
    <w:rsid w:val="00076BEA"/>
    <w:rsid w:val="000777EB"/>
    <w:rsid w:val="0008035B"/>
    <w:rsid w:val="00080715"/>
    <w:rsid w:val="00083BA8"/>
    <w:rsid w:val="00094C7D"/>
    <w:rsid w:val="0009515B"/>
    <w:rsid w:val="000A2E25"/>
    <w:rsid w:val="000A462E"/>
    <w:rsid w:val="000B2F57"/>
    <w:rsid w:val="000B3411"/>
    <w:rsid w:val="000B3558"/>
    <w:rsid w:val="000B6B21"/>
    <w:rsid w:val="000D7CF2"/>
    <w:rsid w:val="000E2BA1"/>
    <w:rsid w:val="000E3738"/>
    <w:rsid w:val="000E5DA6"/>
    <w:rsid w:val="001064BC"/>
    <w:rsid w:val="00111E71"/>
    <w:rsid w:val="001206FC"/>
    <w:rsid w:val="00123CA0"/>
    <w:rsid w:val="001261E6"/>
    <w:rsid w:val="00144CE4"/>
    <w:rsid w:val="00163A9F"/>
    <w:rsid w:val="00170501"/>
    <w:rsid w:val="00177838"/>
    <w:rsid w:val="00183BE5"/>
    <w:rsid w:val="00185BFA"/>
    <w:rsid w:val="00185D82"/>
    <w:rsid w:val="00185F56"/>
    <w:rsid w:val="00195330"/>
    <w:rsid w:val="00197048"/>
    <w:rsid w:val="001A169B"/>
    <w:rsid w:val="001A55DC"/>
    <w:rsid w:val="001B1565"/>
    <w:rsid w:val="001B3A20"/>
    <w:rsid w:val="001B53DE"/>
    <w:rsid w:val="001C4C2B"/>
    <w:rsid w:val="001D19CA"/>
    <w:rsid w:val="001D2FD0"/>
    <w:rsid w:val="001D31B7"/>
    <w:rsid w:val="001D4574"/>
    <w:rsid w:val="001D4B0C"/>
    <w:rsid w:val="001D5EBB"/>
    <w:rsid w:val="001E2183"/>
    <w:rsid w:val="001E323B"/>
    <w:rsid w:val="001E48C2"/>
    <w:rsid w:val="001E6395"/>
    <w:rsid w:val="001F11F8"/>
    <w:rsid w:val="001F712D"/>
    <w:rsid w:val="00207EE7"/>
    <w:rsid w:val="00210399"/>
    <w:rsid w:val="00215AB6"/>
    <w:rsid w:val="00217332"/>
    <w:rsid w:val="00234340"/>
    <w:rsid w:val="002371D1"/>
    <w:rsid w:val="002411DE"/>
    <w:rsid w:val="002578C5"/>
    <w:rsid w:val="00260E25"/>
    <w:rsid w:val="00261A00"/>
    <w:rsid w:val="002629EE"/>
    <w:rsid w:val="00263B2B"/>
    <w:rsid w:val="00264FB2"/>
    <w:rsid w:val="00272D94"/>
    <w:rsid w:val="00272DF1"/>
    <w:rsid w:val="002748F3"/>
    <w:rsid w:val="00276537"/>
    <w:rsid w:val="002773F1"/>
    <w:rsid w:val="00284E8D"/>
    <w:rsid w:val="00286A70"/>
    <w:rsid w:val="00290B2A"/>
    <w:rsid w:val="00293AB4"/>
    <w:rsid w:val="002A3370"/>
    <w:rsid w:val="002A36C4"/>
    <w:rsid w:val="002A5FF0"/>
    <w:rsid w:val="002B7210"/>
    <w:rsid w:val="002C04CC"/>
    <w:rsid w:val="002C0C19"/>
    <w:rsid w:val="002C431C"/>
    <w:rsid w:val="002C4F39"/>
    <w:rsid w:val="002C5112"/>
    <w:rsid w:val="002D27FF"/>
    <w:rsid w:val="002D3103"/>
    <w:rsid w:val="002D7901"/>
    <w:rsid w:val="002D7A1A"/>
    <w:rsid w:val="002F4448"/>
    <w:rsid w:val="002F5C89"/>
    <w:rsid w:val="002F7397"/>
    <w:rsid w:val="00302191"/>
    <w:rsid w:val="00302958"/>
    <w:rsid w:val="00311B87"/>
    <w:rsid w:val="00320E34"/>
    <w:rsid w:val="00321D23"/>
    <w:rsid w:val="003224AB"/>
    <w:rsid w:val="003227C3"/>
    <w:rsid w:val="003236BA"/>
    <w:rsid w:val="00323907"/>
    <w:rsid w:val="003262E4"/>
    <w:rsid w:val="003314FF"/>
    <w:rsid w:val="00331915"/>
    <w:rsid w:val="00331C1B"/>
    <w:rsid w:val="00335041"/>
    <w:rsid w:val="00342128"/>
    <w:rsid w:val="00344242"/>
    <w:rsid w:val="00345794"/>
    <w:rsid w:val="003472DA"/>
    <w:rsid w:val="003579A6"/>
    <w:rsid w:val="00366A10"/>
    <w:rsid w:val="00366E28"/>
    <w:rsid w:val="00372B23"/>
    <w:rsid w:val="003745D2"/>
    <w:rsid w:val="0038179D"/>
    <w:rsid w:val="00385E15"/>
    <w:rsid w:val="003943CE"/>
    <w:rsid w:val="003956A0"/>
    <w:rsid w:val="003A4EE9"/>
    <w:rsid w:val="003B2843"/>
    <w:rsid w:val="003B5FB2"/>
    <w:rsid w:val="003B73C6"/>
    <w:rsid w:val="003D1AF7"/>
    <w:rsid w:val="003D4B21"/>
    <w:rsid w:val="003D5C3E"/>
    <w:rsid w:val="003D6DF6"/>
    <w:rsid w:val="003D7999"/>
    <w:rsid w:val="003E31DB"/>
    <w:rsid w:val="003E612A"/>
    <w:rsid w:val="003E6B18"/>
    <w:rsid w:val="003F1326"/>
    <w:rsid w:val="003F19B9"/>
    <w:rsid w:val="003F4C25"/>
    <w:rsid w:val="003F766D"/>
    <w:rsid w:val="003F7EAA"/>
    <w:rsid w:val="0040737B"/>
    <w:rsid w:val="0041300F"/>
    <w:rsid w:val="00415863"/>
    <w:rsid w:val="00415F59"/>
    <w:rsid w:val="004162A1"/>
    <w:rsid w:val="00423D44"/>
    <w:rsid w:val="004273FF"/>
    <w:rsid w:val="00430D48"/>
    <w:rsid w:val="004341EE"/>
    <w:rsid w:val="00434F27"/>
    <w:rsid w:val="00436031"/>
    <w:rsid w:val="004407CB"/>
    <w:rsid w:val="004420AA"/>
    <w:rsid w:val="00442617"/>
    <w:rsid w:val="00444124"/>
    <w:rsid w:val="004447C7"/>
    <w:rsid w:val="004538E9"/>
    <w:rsid w:val="004551EE"/>
    <w:rsid w:val="00462005"/>
    <w:rsid w:val="00466448"/>
    <w:rsid w:val="00471528"/>
    <w:rsid w:val="00474F25"/>
    <w:rsid w:val="004847A8"/>
    <w:rsid w:val="004868C6"/>
    <w:rsid w:val="00487A60"/>
    <w:rsid w:val="00487B9E"/>
    <w:rsid w:val="00487CFC"/>
    <w:rsid w:val="004A315C"/>
    <w:rsid w:val="004B56DC"/>
    <w:rsid w:val="004B5A1D"/>
    <w:rsid w:val="004D2160"/>
    <w:rsid w:val="004D2563"/>
    <w:rsid w:val="004D2997"/>
    <w:rsid w:val="004D52B4"/>
    <w:rsid w:val="004E1C9E"/>
    <w:rsid w:val="004E1E59"/>
    <w:rsid w:val="004E2B10"/>
    <w:rsid w:val="004F0002"/>
    <w:rsid w:val="004F1E70"/>
    <w:rsid w:val="004F406D"/>
    <w:rsid w:val="004F42C4"/>
    <w:rsid w:val="004F45B7"/>
    <w:rsid w:val="004F5B0B"/>
    <w:rsid w:val="004F5D07"/>
    <w:rsid w:val="0051318F"/>
    <w:rsid w:val="00515126"/>
    <w:rsid w:val="00517C43"/>
    <w:rsid w:val="00525254"/>
    <w:rsid w:val="0053102F"/>
    <w:rsid w:val="00531DF5"/>
    <w:rsid w:val="00534C71"/>
    <w:rsid w:val="00535E6C"/>
    <w:rsid w:val="00540CDB"/>
    <w:rsid w:val="00546F26"/>
    <w:rsid w:val="00553869"/>
    <w:rsid w:val="00555BB7"/>
    <w:rsid w:val="005601F1"/>
    <w:rsid w:val="00562153"/>
    <w:rsid w:val="00566B76"/>
    <w:rsid w:val="00577450"/>
    <w:rsid w:val="00585DF2"/>
    <w:rsid w:val="005862B5"/>
    <w:rsid w:val="005870C1"/>
    <w:rsid w:val="005933E0"/>
    <w:rsid w:val="005A56E6"/>
    <w:rsid w:val="005A6281"/>
    <w:rsid w:val="005B77B5"/>
    <w:rsid w:val="005C347A"/>
    <w:rsid w:val="005C3612"/>
    <w:rsid w:val="005C7C18"/>
    <w:rsid w:val="005E5EBA"/>
    <w:rsid w:val="005F4F1C"/>
    <w:rsid w:val="0060093C"/>
    <w:rsid w:val="00612AB6"/>
    <w:rsid w:val="00623F5E"/>
    <w:rsid w:val="00627E2B"/>
    <w:rsid w:val="006351A2"/>
    <w:rsid w:val="00635504"/>
    <w:rsid w:val="006454EF"/>
    <w:rsid w:val="00654EC4"/>
    <w:rsid w:val="0065562B"/>
    <w:rsid w:val="00655D1A"/>
    <w:rsid w:val="006674AF"/>
    <w:rsid w:val="00676E09"/>
    <w:rsid w:val="00694E88"/>
    <w:rsid w:val="00697178"/>
    <w:rsid w:val="006A1113"/>
    <w:rsid w:val="006A2093"/>
    <w:rsid w:val="006A6445"/>
    <w:rsid w:val="006A6C5B"/>
    <w:rsid w:val="006A7212"/>
    <w:rsid w:val="006C31FA"/>
    <w:rsid w:val="006C7510"/>
    <w:rsid w:val="006D5994"/>
    <w:rsid w:val="006D7DDA"/>
    <w:rsid w:val="006E4A1B"/>
    <w:rsid w:val="006E5A18"/>
    <w:rsid w:val="006F1600"/>
    <w:rsid w:val="006F3768"/>
    <w:rsid w:val="006F6DAF"/>
    <w:rsid w:val="006F717C"/>
    <w:rsid w:val="00707682"/>
    <w:rsid w:val="00711B2E"/>
    <w:rsid w:val="00713D00"/>
    <w:rsid w:val="00715997"/>
    <w:rsid w:val="00722CF7"/>
    <w:rsid w:val="007315AF"/>
    <w:rsid w:val="007359FD"/>
    <w:rsid w:val="00740B01"/>
    <w:rsid w:val="00752179"/>
    <w:rsid w:val="00752FB1"/>
    <w:rsid w:val="00753AAB"/>
    <w:rsid w:val="007543E1"/>
    <w:rsid w:val="007557AA"/>
    <w:rsid w:val="00756769"/>
    <w:rsid w:val="00760052"/>
    <w:rsid w:val="0076210F"/>
    <w:rsid w:val="007630E8"/>
    <w:rsid w:val="0076450C"/>
    <w:rsid w:val="007650ED"/>
    <w:rsid w:val="00772AFF"/>
    <w:rsid w:val="00773C0B"/>
    <w:rsid w:val="00776169"/>
    <w:rsid w:val="00780C7C"/>
    <w:rsid w:val="00784721"/>
    <w:rsid w:val="00785BE9"/>
    <w:rsid w:val="00785DAF"/>
    <w:rsid w:val="00787EF9"/>
    <w:rsid w:val="007924BB"/>
    <w:rsid w:val="00794D3C"/>
    <w:rsid w:val="007A4889"/>
    <w:rsid w:val="007B1E8B"/>
    <w:rsid w:val="007B32B6"/>
    <w:rsid w:val="007C0A26"/>
    <w:rsid w:val="007C3598"/>
    <w:rsid w:val="007D0D53"/>
    <w:rsid w:val="007D29EE"/>
    <w:rsid w:val="007F1B7E"/>
    <w:rsid w:val="007F23AA"/>
    <w:rsid w:val="0080101F"/>
    <w:rsid w:val="00801F79"/>
    <w:rsid w:val="008043F4"/>
    <w:rsid w:val="008111F5"/>
    <w:rsid w:val="00812274"/>
    <w:rsid w:val="00815459"/>
    <w:rsid w:val="00816687"/>
    <w:rsid w:val="00821647"/>
    <w:rsid w:val="008221AA"/>
    <w:rsid w:val="00840BE7"/>
    <w:rsid w:val="0084250B"/>
    <w:rsid w:val="00843DD5"/>
    <w:rsid w:val="00866237"/>
    <w:rsid w:val="008712EE"/>
    <w:rsid w:val="00872FA4"/>
    <w:rsid w:val="00873BD1"/>
    <w:rsid w:val="00883D23"/>
    <w:rsid w:val="00886FFC"/>
    <w:rsid w:val="00887449"/>
    <w:rsid w:val="00887F3B"/>
    <w:rsid w:val="00895635"/>
    <w:rsid w:val="008A302E"/>
    <w:rsid w:val="008B250C"/>
    <w:rsid w:val="008B4A0C"/>
    <w:rsid w:val="008B5FB2"/>
    <w:rsid w:val="008B647E"/>
    <w:rsid w:val="008B7FC5"/>
    <w:rsid w:val="008C0C08"/>
    <w:rsid w:val="008C2293"/>
    <w:rsid w:val="008D71C7"/>
    <w:rsid w:val="008E06BC"/>
    <w:rsid w:val="008E41DF"/>
    <w:rsid w:val="008F227B"/>
    <w:rsid w:val="008F4044"/>
    <w:rsid w:val="008F7366"/>
    <w:rsid w:val="0090703E"/>
    <w:rsid w:val="00907280"/>
    <w:rsid w:val="00914971"/>
    <w:rsid w:val="00922E5B"/>
    <w:rsid w:val="00922EB8"/>
    <w:rsid w:val="00942F7C"/>
    <w:rsid w:val="00950B4E"/>
    <w:rsid w:val="00954E1F"/>
    <w:rsid w:val="00957978"/>
    <w:rsid w:val="0096088B"/>
    <w:rsid w:val="00960C00"/>
    <w:rsid w:val="00961E69"/>
    <w:rsid w:val="00962062"/>
    <w:rsid w:val="00963EBC"/>
    <w:rsid w:val="00971C9C"/>
    <w:rsid w:val="00971E93"/>
    <w:rsid w:val="009761C6"/>
    <w:rsid w:val="009762E8"/>
    <w:rsid w:val="00985C60"/>
    <w:rsid w:val="009904F9"/>
    <w:rsid w:val="00992408"/>
    <w:rsid w:val="00994278"/>
    <w:rsid w:val="00994AE4"/>
    <w:rsid w:val="009A0903"/>
    <w:rsid w:val="009A4D25"/>
    <w:rsid w:val="009A55FA"/>
    <w:rsid w:val="009A6BE6"/>
    <w:rsid w:val="009B205C"/>
    <w:rsid w:val="009B7B21"/>
    <w:rsid w:val="009C3664"/>
    <w:rsid w:val="009C6F54"/>
    <w:rsid w:val="009D3338"/>
    <w:rsid w:val="009D4403"/>
    <w:rsid w:val="009E360C"/>
    <w:rsid w:val="009F6704"/>
    <w:rsid w:val="00A012C4"/>
    <w:rsid w:val="00A07342"/>
    <w:rsid w:val="00A14EEB"/>
    <w:rsid w:val="00A30B5D"/>
    <w:rsid w:val="00A37F15"/>
    <w:rsid w:val="00A408D3"/>
    <w:rsid w:val="00A40AA4"/>
    <w:rsid w:val="00A4271A"/>
    <w:rsid w:val="00A4298A"/>
    <w:rsid w:val="00A43481"/>
    <w:rsid w:val="00A628ED"/>
    <w:rsid w:val="00A62B85"/>
    <w:rsid w:val="00A64151"/>
    <w:rsid w:val="00A73F9F"/>
    <w:rsid w:val="00A77C0C"/>
    <w:rsid w:val="00A9267B"/>
    <w:rsid w:val="00A94E18"/>
    <w:rsid w:val="00AA020B"/>
    <w:rsid w:val="00AA4EA2"/>
    <w:rsid w:val="00AA5E36"/>
    <w:rsid w:val="00AB331A"/>
    <w:rsid w:val="00AC0E05"/>
    <w:rsid w:val="00AC58BF"/>
    <w:rsid w:val="00AC592C"/>
    <w:rsid w:val="00AC59DB"/>
    <w:rsid w:val="00AC6398"/>
    <w:rsid w:val="00AD16E1"/>
    <w:rsid w:val="00AD2B83"/>
    <w:rsid w:val="00AE5F7D"/>
    <w:rsid w:val="00AE6D48"/>
    <w:rsid w:val="00AF254F"/>
    <w:rsid w:val="00AF2635"/>
    <w:rsid w:val="00AF3FF9"/>
    <w:rsid w:val="00AF67C2"/>
    <w:rsid w:val="00B11A1D"/>
    <w:rsid w:val="00B12DD7"/>
    <w:rsid w:val="00B148D3"/>
    <w:rsid w:val="00B3132E"/>
    <w:rsid w:val="00B34E6F"/>
    <w:rsid w:val="00B41636"/>
    <w:rsid w:val="00B44E70"/>
    <w:rsid w:val="00B454CE"/>
    <w:rsid w:val="00B54C4E"/>
    <w:rsid w:val="00B54DF5"/>
    <w:rsid w:val="00B551AD"/>
    <w:rsid w:val="00B55405"/>
    <w:rsid w:val="00B5564C"/>
    <w:rsid w:val="00B90367"/>
    <w:rsid w:val="00BA21A4"/>
    <w:rsid w:val="00BA3673"/>
    <w:rsid w:val="00BB1DBF"/>
    <w:rsid w:val="00BB1E20"/>
    <w:rsid w:val="00BB2651"/>
    <w:rsid w:val="00BB285B"/>
    <w:rsid w:val="00BB4B88"/>
    <w:rsid w:val="00BB6E30"/>
    <w:rsid w:val="00BD1C65"/>
    <w:rsid w:val="00BD322F"/>
    <w:rsid w:val="00BD391C"/>
    <w:rsid w:val="00BD3C0D"/>
    <w:rsid w:val="00BD55C2"/>
    <w:rsid w:val="00BE6E58"/>
    <w:rsid w:val="00BF02CC"/>
    <w:rsid w:val="00BF115E"/>
    <w:rsid w:val="00BF7948"/>
    <w:rsid w:val="00C064AF"/>
    <w:rsid w:val="00C10AD7"/>
    <w:rsid w:val="00C11AAA"/>
    <w:rsid w:val="00C26466"/>
    <w:rsid w:val="00C265E3"/>
    <w:rsid w:val="00C30541"/>
    <w:rsid w:val="00C36F00"/>
    <w:rsid w:val="00C40DB3"/>
    <w:rsid w:val="00C46C70"/>
    <w:rsid w:val="00C57C98"/>
    <w:rsid w:val="00C653AD"/>
    <w:rsid w:val="00C66321"/>
    <w:rsid w:val="00C66AD8"/>
    <w:rsid w:val="00C66CA7"/>
    <w:rsid w:val="00C6739E"/>
    <w:rsid w:val="00C73ECB"/>
    <w:rsid w:val="00C74400"/>
    <w:rsid w:val="00C77B0D"/>
    <w:rsid w:val="00C80901"/>
    <w:rsid w:val="00C84AD9"/>
    <w:rsid w:val="00C87557"/>
    <w:rsid w:val="00C87564"/>
    <w:rsid w:val="00C929F3"/>
    <w:rsid w:val="00CA65AC"/>
    <w:rsid w:val="00CA73F1"/>
    <w:rsid w:val="00CB529B"/>
    <w:rsid w:val="00CB6CF8"/>
    <w:rsid w:val="00CB711A"/>
    <w:rsid w:val="00CC10A8"/>
    <w:rsid w:val="00CC5388"/>
    <w:rsid w:val="00CD1C8F"/>
    <w:rsid w:val="00CD3A7C"/>
    <w:rsid w:val="00CE6708"/>
    <w:rsid w:val="00CF5B40"/>
    <w:rsid w:val="00CF754E"/>
    <w:rsid w:val="00D004B3"/>
    <w:rsid w:val="00D054F0"/>
    <w:rsid w:val="00D10EB9"/>
    <w:rsid w:val="00D11443"/>
    <w:rsid w:val="00D132A0"/>
    <w:rsid w:val="00D338B5"/>
    <w:rsid w:val="00D363A7"/>
    <w:rsid w:val="00D37B4B"/>
    <w:rsid w:val="00D44D67"/>
    <w:rsid w:val="00D56DF7"/>
    <w:rsid w:val="00D645D4"/>
    <w:rsid w:val="00D67526"/>
    <w:rsid w:val="00D71F74"/>
    <w:rsid w:val="00D74B05"/>
    <w:rsid w:val="00D76EFD"/>
    <w:rsid w:val="00D83589"/>
    <w:rsid w:val="00D90129"/>
    <w:rsid w:val="00D91D9A"/>
    <w:rsid w:val="00D91EF1"/>
    <w:rsid w:val="00DA5B39"/>
    <w:rsid w:val="00DB14A3"/>
    <w:rsid w:val="00DB696E"/>
    <w:rsid w:val="00DC279C"/>
    <w:rsid w:val="00DC3240"/>
    <w:rsid w:val="00DC62B6"/>
    <w:rsid w:val="00DD0591"/>
    <w:rsid w:val="00DD25EC"/>
    <w:rsid w:val="00DE1287"/>
    <w:rsid w:val="00DE1C36"/>
    <w:rsid w:val="00DE2665"/>
    <w:rsid w:val="00DE4DCE"/>
    <w:rsid w:val="00DE5115"/>
    <w:rsid w:val="00DE6982"/>
    <w:rsid w:val="00DF0F60"/>
    <w:rsid w:val="00DF2B30"/>
    <w:rsid w:val="00E01CCF"/>
    <w:rsid w:val="00E03EF6"/>
    <w:rsid w:val="00E05517"/>
    <w:rsid w:val="00E23697"/>
    <w:rsid w:val="00E23974"/>
    <w:rsid w:val="00E348EB"/>
    <w:rsid w:val="00E36126"/>
    <w:rsid w:val="00E42B34"/>
    <w:rsid w:val="00E54424"/>
    <w:rsid w:val="00E6379F"/>
    <w:rsid w:val="00E64905"/>
    <w:rsid w:val="00E71D03"/>
    <w:rsid w:val="00E81415"/>
    <w:rsid w:val="00E83165"/>
    <w:rsid w:val="00E844AF"/>
    <w:rsid w:val="00E91DE7"/>
    <w:rsid w:val="00E93238"/>
    <w:rsid w:val="00E9519B"/>
    <w:rsid w:val="00E969F3"/>
    <w:rsid w:val="00EA04DB"/>
    <w:rsid w:val="00EA0F9D"/>
    <w:rsid w:val="00EB12A1"/>
    <w:rsid w:val="00EB20ED"/>
    <w:rsid w:val="00EB45C9"/>
    <w:rsid w:val="00EC1DD1"/>
    <w:rsid w:val="00EC56A2"/>
    <w:rsid w:val="00EC6793"/>
    <w:rsid w:val="00ED4E25"/>
    <w:rsid w:val="00EE171F"/>
    <w:rsid w:val="00EE6348"/>
    <w:rsid w:val="00EF2865"/>
    <w:rsid w:val="00EF299F"/>
    <w:rsid w:val="00EF4D50"/>
    <w:rsid w:val="00F02BD0"/>
    <w:rsid w:val="00F03144"/>
    <w:rsid w:val="00F04411"/>
    <w:rsid w:val="00F06515"/>
    <w:rsid w:val="00F12FCA"/>
    <w:rsid w:val="00F21D49"/>
    <w:rsid w:val="00F303A2"/>
    <w:rsid w:val="00F31EB0"/>
    <w:rsid w:val="00F32F6A"/>
    <w:rsid w:val="00F3623B"/>
    <w:rsid w:val="00F40599"/>
    <w:rsid w:val="00F46596"/>
    <w:rsid w:val="00F47507"/>
    <w:rsid w:val="00F50A49"/>
    <w:rsid w:val="00F61D8A"/>
    <w:rsid w:val="00F6481B"/>
    <w:rsid w:val="00F64F09"/>
    <w:rsid w:val="00F65D75"/>
    <w:rsid w:val="00F70C2D"/>
    <w:rsid w:val="00F717EE"/>
    <w:rsid w:val="00F73C05"/>
    <w:rsid w:val="00F74E2D"/>
    <w:rsid w:val="00F770AA"/>
    <w:rsid w:val="00F80D3A"/>
    <w:rsid w:val="00F94343"/>
    <w:rsid w:val="00F94547"/>
    <w:rsid w:val="00F97833"/>
    <w:rsid w:val="00FA183B"/>
    <w:rsid w:val="00FA1CBD"/>
    <w:rsid w:val="00FA3145"/>
    <w:rsid w:val="00FA3F06"/>
    <w:rsid w:val="00FA4855"/>
    <w:rsid w:val="00FA5A9B"/>
    <w:rsid w:val="00FB1DC5"/>
    <w:rsid w:val="00FB4F80"/>
    <w:rsid w:val="00FB7E05"/>
    <w:rsid w:val="00FC0034"/>
    <w:rsid w:val="00FC049D"/>
    <w:rsid w:val="00FC3583"/>
    <w:rsid w:val="00FC40F6"/>
    <w:rsid w:val="00FD71DF"/>
    <w:rsid w:val="00FE3C36"/>
    <w:rsid w:val="00FE634F"/>
    <w:rsid w:val="00FF2DBF"/>
    <w:rsid w:val="00FF3540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fc"/>
    </o:shapedefaults>
    <o:shapelayout v:ext="edit">
      <o:idmap v:ext="edit" data="1"/>
    </o:shapelayout>
  </w:shapeDefaults>
  <w:decimalSymbol w:val="."/>
  <w:listSeparator w:val=","/>
  <w14:docId w14:val="572E891B"/>
  <w15:chartTrackingRefBased/>
  <w15:docId w15:val="{87EE65A5-E771-4FB9-BF2D-6E7B92CC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929F3"/>
    <w:pPr>
      <w:spacing w:before="100" w:beforeAutospacing="1" w:after="100" w:afterAutospacing="1" w:line="360" w:lineRule="auto"/>
      <w:outlineLvl w:val="1"/>
    </w:pPr>
    <w:rPr>
      <w:rFonts w:ascii="Arial" w:hAnsi="Arial" w:cs="Arial"/>
      <w:b/>
      <w:bCs/>
      <w:color w:val="B34C0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E59"/>
    <w:rPr>
      <w:rFonts w:ascii="Tahoma" w:eastAsia="Calibri" w:hAnsi="Tahoma" w:cs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4E1E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E1E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E1E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E1E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D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7D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C929F3"/>
    <w:rPr>
      <w:rFonts w:ascii="Arial" w:eastAsia="Times New Roman" w:hAnsi="Arial" w:cs="Arial"/>
      <w:b/>
      <w:bCs/>
      <w:color w:val="B34C00"/>
      <w:sz w:val="24"/>
      <w:szCs w:val="24"/>
    </w:rPr>
  </w:style>
  <w:style w:type="character" w:styleId="Strong">
    <w:name w:val="Strong"/>
    <w:uiPriority w:val="22"/>
    <w:qFormat/>
    <w:rsid w:val="00F74E2D"/>
    <w:rPr>
      <w:b/>
      <w:bCs/>
    </w:rPr>
  </w:style>
  <w:style w:type="paragraph" w:styleId="NormalWeb">
    <w:name w:val="Normal (Web)"/>
    <w:basedOn w:val="Normal"/>
    <w:uiPriority w:val="99"/>
    <w:unhideWhenUsed/>
    <w:rsid w:val="00F04411"/>
    <w:pPr>
      <w:spacing w:before="100" w:beforeAutospacing="1" w:after="100" w:afterAutospacing="1"/>
    </w:pPr>
    <w:rPr>
      <w:lang w:val="en-AU" w:eastAsia="en-AU"/>
    </w:rPr>
  </w:style>
  <w:style w:type="paragraph" w:customStyle="1" w:styleId="Default">
    <w:name w:val="Default"/>
    <w:rsid w:val="006F717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B5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E5E5E5"/>
                                        <w:left w:val="single" w:sz="4" w:space="6" w:color="E5E5E5"/>
                                        <w:bottom w:val="single" w:sz="4" w:space="6" w:color="E5E5E5"/>
                                        <w:right w:val="single" w:sz="4" w:space="6" w:color="E5E5E5"/>
                                      </w:divBdr>
                                      <w:divsChild>
                                        <w:div w:id="188490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97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0B8A-6AFF-4B62-9CAD-F58F7166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ulinary Federation</vt:lpstr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ulinary Federation</dc:title>
  <dc:subject/>
  <dc:creator>OFFICE</dc:creator>
  <cp:keywords/>
  <cp:lastModifiedBy>Deb Foreman</cp:lastModifiedBy>
  <cp:revision>4</cp:revision>
  <cp:lastPrinted>2019-06-16T04:37:00Z</cp:lastPrinted>
  <dcterms:created xsi:type="dcterms:W3CDTF">2021-11-07T23:13:00Z</dcterms:created>
  <dcterms:modified xsi:type="dcterms:W3CDTF">2021-11-07T23:15:00Z</dcterms:modified>
</cp:coreProperties>
</file>